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507EBBCB" w14:textId="319ECD01" w:rsidR="00F662DD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027A75">
        <w:rPr>
          <w:rFonts w:ascii="Times New Roman" w:eastAsia="Times New Roman" w:hAnsi="Times New Roman" w:cs="Times New Roman"/>
          <w:b/>
          <w:bCs/>
          <w:lang w:val="ro-RO" w:eastAsia="ro-RO"/>
        </w:rPr>
        <w:t>probei scrise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D17FC7">
        <w:rPr>
          <w:rFonts w:ascii="Times New Roman" w:hAnsi="Times New Roman"/>
          <w:b/>
          <w:lang w:val="ro-RO"/>
        </w:rPr>
        <w:t xml:space="preserve">unor </w:t>
      </w:r>
      <w:r w:rsidR="00D17FC7">
        <w:rPr>
          <w:rFonts w:ascii="Times New Roman" w:hAnsi="Times New Roman"/>
          <w:b/>
          <w:bCs/>
          <w:sz w:val="24"/>
          <w:szCs w:val="24"/>
          <w:lang w:val="ro-RO"/>
        </w:rPr>
        <w:t>funcții publice de execuție vacante</w:t>
      </w:r>
      <w:r w:rsidR="00F662DD">
        <w:rPr>
          <w:rFonts w:ascii="Times New Roman" w:hAnsi="Times New Roman"/>
          <w:b/>
          <w:bCs/>
          <w:sz w:val="24"/>
          <w:szCs w:val="24"/>
          <w:lang w:val="ro-RO"/>
        </w:rPr>
        <w:t>, perioada nedeterminata</w:t>
      </w:r>
      <w:r w:rsidR="00D17FC7">
        <w:rPr>
          <w:rFonts w:ascii="Times New Roman" w:hAnsi="Times New Roman"/>
          <w:b/>
          <w:bCs/>
          <w:sz w:val="24"/>
          <w:szCs w:val="24"/>
          <w:lang w:val="ro-RO"/>
        </w:rPr>
        <w:t xml:space="preserve"> de: </w:t>
      </w:r>
    </w:p>
    <w:p w14:paraId="28F729A6" w14:textId="77777777" w:rsidR="00F662DD" w:rsidRPr="00F662DD" w:rsidRDefault="00F662DD" w:rsidP="00F662DD">
      <w:pPr>
        <w:numPr>
          <w:ilvl w:val="0"/>
          <w:numId w:val="6"/>
        </w:numPr>
        <w:spacing w:after="0" w:line="240" w:lineRule="auto"/>
        <w:ind w:right="-10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662DD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Inregistrări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Act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Nașter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662DD">
        <w:rPr>
          <w:rFonts w:ascii="Times New Roman" w:hAnsi="Times New Roman"/>
          <w:b/>
          <w:sz w:val="24"/>
          <w:szCs w:val="24"/>
        </w:rPr>
        <w:t>-  1</w:t>
      </w:r>
      <w:proofErr w:type="gramEnd"/>
      <w:r w:rsidRPr="00F662DD">
        <w:rPr>
          <w:rFonts w:ascii="Times New Roman" w:hAnsi="Times New Roman"/>
          <w:b/>
          <w:sz w:val="24"/>
          <w:szCs w:val="24"/>
        </w:rPr>
        <w:t xml:space="preserve"> post</w:t>
      </w:r>
    </w:p>
    <w:p w14:paraId="2D05830C" w14:textId="77777777" w:rsidR="00F662DD" w:rsidRPr="00F662DD" w:rsidRDefault="00F662DD" w:rsidP="00F662DD">
      <w:pPr>
        <w:numPr>
          <w:ilvl w:val="0"/>
          <w:numId w:val="6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662DD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la </w:t>
      </w:r>
    </w:p>
    <w:p w14:paraId="4781309C" w14:textId="77777777" w:rsidR="00F662DD" w:rsidRPr="00F662DD" w:rsidRDefault="00F662DD" w:rsidP="00F662D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662DD">
        <w:rPr>
          <w:rFonts w:ascii="Times New Roman" w:hAnsi="Times New Roman"/>
          <w:b/>
          <w:sz w:val="24"/>
          <w:szCs w:val="24"/>
        </w:rPr>
        <w:t>Autoritățil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Străinătat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4232B4ED" w14:textId="77777777" w:rsidR="00F662DD" w:rsidRPr="00F662DD" w:rsidRDefault="00F662DD" w:rsidP="00F662DD">
      <w:pPr>
        <w:numPr>
          <w:ilvl w:val="0"/>
          <w:numId w:val="6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2DD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superior –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Registratură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Relații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Publicul</w:t>
      </w:r>
      <w:proofErr w:type="spellEnd"/>
    </w:p>
    <w:p w14:paraId="2E53C349" w14:textId="77777777" w:rsidR="00F662DD" w:rsidRPr="00F662DD" w:rsidRDefault="00F662DD" w:rsidP="00F662DD">
      <w:pPr>
        <w:spacing w:after="0" w:line="240" w:lineRule="auto"/>
        <w:ind w:left="72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2DD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5E77A388" w14:textId="77777777" w:rsidR="00F662DD" w:rsidRPr="00F662DD" w:rsidRDefault="00F662DD" w:rsidP="00F662DD">
      <w:pPr>
        <w:numPr>
          <w:ilvl w:val="0"/>
          <w:numId w:val="6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2DD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superior -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la </w:t>
      </w:r>
    </w:p>
    <w:p w14:paraId="2EC97458" w14:textId="77777777" w:rsidR="00F662DD" w:rsidRPr="00F662DD" w:rsidRDefault="00F662DD" w:rsidP="00F662D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662DD">
        <w:rPr>
          <w:rFonts w:ascii="Times New Roman" w:hAnsi="Times New Roman"/>
          <w:b/>
          <w:sz w:val="24"/>
          <w:szCs w:val="24"/>
        </w:rPr>
        <w:t>Autoritățil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F662DD">
        <w:rPr>
          <w:rFonts w:ascii="Times New Roman" w:hAnsi="Times New Roman"/>
          <w:b/>
          <w:sz w:val="24"/>
          <w:szCs w:val="24"/>
        </w:rPr>
        <w:t>Străinătate</w:t>
      </w:r>
      <w:proofErr w:type="spellEnd"/>
      <w:r w:rsidRPr="00F662DD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018128F1" w14:textId="77777777" w:rsidR="00F662DD" w:rsidRPr="00F662DD" w:rsidRDefault="00F662DD" w:rsidP="00F662DD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</w:pPr>
      <w:r w:rsidRPr="00F662DD">
        <w:rPr>
          <w:rFonts w:ascii="Times New Roman" w:eastAsiaTheme="minorHAnsi" w:hAnsi="Times New Roman"/>
          <w:b/>
          <w:sz w:val="24"/>
          <w:szCs w:val="24"/>
          <w:lang w:val="ro-RO"/>
        </w:rPr>
        <w:t xml:space="preserve">referent, clasa III, grad profesional principal - Serviciul </w:t>
      </w:r>
      <w:proofErr w:type="spellStart"/>
      <w:r w:rsidRPr="00F662DD">
        <w:rPr>
          <w:rFonts w:ascii="Times New Roman" w:eastAsiaTheme="minorHAnsi" w:hAnsi="Times New Roman"/>
          <w:b/>
          <w:sz w:val="24"/>
          <w:szCs w:val="24"/>
          <w:lang w:val="ro-RO"/>
        </w:rPr>
        <w:t>Inregistrări</w:t>
      </w:r>
      <w:proofErr w:type="spellEnd"/>
      <w:r w:rsidRPr="00F662DD">
        <w:rPr>
          <w:rFonts w:ascii="Times New Roman" w:eastAsiaTheme="minorHAnsi" w:hAnsi="Times New Roman"/>
          <w:b/>
          <w:sz w:val="24"/>
          <w:szCs w:val="24"/>
          <w:lang w:val="ro-RO"/>
        </w:rPr>
        <w:t xml:space="preserve"> Acte de Naștere -  1 post </w:t>
      </w:r>
    </w:p>
    <w:p w14:paraId="283D1155" w14:textId="77777777" w:rsidR="00F662DD" w:rsidRDefault="00F662DD" w:rsidP="00F662DD">
      <w:pPr>
        <w:pStyle w:val="Frspaiere"/>
        <w:ind w:firstLine="0"/>
        <w:rPr>
          <w:bCs/>
        </w:rPr>
      </w:pPr>
    </w:p>
    <w:p w14:paraId="1ADE4B0A" w14:textId="77777777" w:rsidR="00F662DD" w:rsidRDefault="00F662DD" w:rsidP="00F662DD">
      <w:pPr>
        <w:pStyle w:val="Frspaiere"/>
        <w:ind w:firstLine="0"/>
        <w:rPr>
          <w:bCs/>
        </w:rPr>
      </w:pPr>
    </w:p>
    <w:p w14:paraId="6ACD96A3" w14:textId="49CEBABA" w:rsidR="0057140F" w:rsidRDefault="0057140F" w:rsidP="00F662DD">
      <w:pPr>
        <w:pStyle w:val="Frspaiere"/>
        <w:ind w:firstLine="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893"/>
        <w:gridCol w:w="2383"/>
        <w:gridCol w:w="2107"/>
      </w:tblGrid>
      <w:tr w:rsidR="0057140F" w:rsidRPr="00674855" w14:paraId="01526290" w14:textId="77777777" w:rsidTr="00D96B9C">
        <w:trPr>
          <w:trHeight w:val="820"/>
        </w:trPr>
        <w:tc>
          <w:tcPr>
            <w:tcW w:w="426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D96B9C" w:rsidRDefault="0057140F" w:rsidP="00D96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96B9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D96B9C" w:rsidRDefault="0057140F" w:rsidP="00D96B9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E5B1" w14:textId="77777777" w:rsidR="00D96B9C" w:rsidRDefault="00D96B9C" w:rsidP="00D96B9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D9B45" w14:textId="77777777" w:rsidR="00D96B9C" w:rsidRDefault="00D96B9C" w:rsidP="00D96B9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F1A9" w14:textId="6261A897" w:rsidR="0057140F" w:rsidRPr="00D96B9C" w:rsidRDefault="0057140F" w:rsidP="00D96B9C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  <w:p w14:paraId="4F86CC24" w14:textId="77777777" w:rsidR="0057140F" w:rsidRPr="00D96B9C" w:rsidRDefault="0057140F" w:rsidP="00D96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E62" w:rsidRPr="00674855" w14:paraId="48ECA671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509BEDDA" w14:textId="7D60E173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9009F3D" w14:textId="3447DB4E" w:rsidR="00A54E62" w:rsidRPr="00364B98" w:rsidRDefault="00A54E62" w:rsidP="00A54E62">
            <w:pPr>
              <w:pStyle w:val="Frspaiere"/>
              <w:ind w:firstLine="0"/>
              <w:jc w:val="left"/>
            </w:pPr>
            <w:r>
              <w:rPr>
                <w:b/>
                <w:lang w:eastAsia="ro-RO"/>
              </w:rPr>
              <w:t>42307/05.08.2022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principal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nregistrăr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cte</w:t>
            </w:r>
            <w:proofErr w:type="spellEnd"/>
            <w:r>
              <w:rPr>
                <w:b/>
                <w:bCs/>
                <w:lang w:val="en-GB"/>
              </w:rPr>
              <w:t xml:space="preserve"> de </w:t>
            </w:r>
            <w:proofErr w:type="spellStart"/>
            <w:r>
              <w:rPr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153E3336" w:rsidR="00A54E62" w:rsidRPr="00364B98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</w:rPr>
              <w:t>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53059A5A" w:rsidR="00A54E62" w:rsidRPr="00364B98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A54E62" w:rsidRPr="00674855" w14:paraId="02E742DD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563BC90A" w14:textId="45D32150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4E9C6105" w14:textId="16823A4A" w:rsidR="00A54E62" w:rsidRPr="00364B98" w:rsidRDefault="00A54E62" w:rsidP="00A54E62">
            <w:pPr>
              <w:pStyle w:val="Frspaiere"/>
              <w:ind w:firstLine="0"/>
              <w:jc w:val="left"/>
            </w:pPr>
            <w:r>
              <w:rPr>
                <w:b/>
              </w:rPr>
              <w:t>43138/10.08.2022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onsilier</w:t>
            </w:r>
            <w:proofErr w:type="spellEnd"/>
            <w:r>
              <w:rPr>
                <w:b/>
                <w:bCs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lang w:val="en-GB"/>
              </w:rPr>
              <w:t>clasa</w:t>
            </w:r>
            <w:proofErr w:type="spellEnd"/>
            <w:r>
              <w:rPr>
                <w:b/>
                <w:bCs/>
                <w:lang w:val="en-GB"/>
              </w:rPr>
              <w:t xml:space="preserve"> I, grad </w:t>
            </w:r>
            <w:proofErr w:type="spellStart"/>
            <w:r>
              <w:rPr>
                <w:b/>
                <w:bCs/>
                <w:lang w:val="en-GB"/>
              </w:rPr>
              <w:t>profesional</w:t>
            </w:r>
            <w:proofErr w:type="spellEnd"/>
            <w:r>
              <w:rPr>
                <w:b/>
                <w:bCs/>
                <w:lang w:val="en-GB"/>
              </w:rPr>
              <w:t xml:space="preserve"> principal –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nregistrăr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cte</w:t>
            </w:r>
            <w:proofErr w:type="spellEnd"/>
            <w:r>
              <w:rPr>
                <w:b/>
                <w:bCs/>
                <w:lang w:val="en-GB"/>
              </w:rPr>
              <w:t xml:space="preserve"> de </w:t>
            </w:r>
            <w:proofErr w:type="spellStart"/>
            <w:r>
              <w:rPr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53B" w14:textId="04E779F1" w:rsidR="00A54E62" w:rsidRPr="00364B98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 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F28" w14:textId="6468E2A8" w:rsidR="00A54E62" w:rsidRPr="00364B98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54E62" w:rsidRPr="00674855" w14:paraId="43B703C6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4378E0B6" w14:textId="7496B107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4EE6252" w14:textId="77777777" w:rsidR="00A54E62" w:rsidRDefault="00A54E62" w:rsidP="00A54E62">
            <w:pPr>
              <w:spacing w:after="0" w:line="240" w:lineRule="auto"/>
              <w:ind w:right="-101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3065/10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</w:p>
          <w:p w14:paraId="3732FB7E" w14:textId="3D041A5B" w:rsidR="00740400" w:rsidRDefault="00A54E62" w:rsidP="00A54E62">
            <w:pPr>
              <w:spacing w:after="0" w:line="240" w:lineRule="auto"/>
              <w:ind w:right="-10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incipal –</w:t>
            </w:r>
            <w:r w:rsidR="003F6E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A2B018F" w14:textId="77777777" w:rsidR="00740400" w:rsidRDefault="00A54E62" w:rsidP="00A54E62">
            <w:pPr>
              <w:spacing w:after="0" w:line="240" w:lineRule="auto"/>
              <w:ind w:right="-1011"/>
              <w:rPr>
                <w:rFonts w:ascii="Times New Roman" w:hAnsi="Times New Roman"/>
                <w:b/>
                <w:sz w:val="24"/>
                <w:szCs w:val="24"/>
              </w:rPr>
            </w:pP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</w:p>
          <w:p w14:paraId="0F517A31" w14:textId="39E6E6A4" w:rsidR="00A54E62" w:rsidRPr="00A54E62" w:rsidRDefault="00A54E62" w:rsidP="00A54E62">
            <w:pPr>
              <w:spacing w:after="0" w:line="240" w:lineRule="auto"/>
              <w:ind w:right="-101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55A2" w14:textId="7996E9DF" w:rsidR="00A54E62" w:rsidRPr="00364B98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 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A9" w14:textId="73416A1B" w:rsidR="00A54E62" w:rsidRPr="00364B98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A54E62" w:rsidRPr="00674855" w14:paraId="4FF432AA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320C28E5" w14:textId="1886BF22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B94DDEB" w14:textId="77777777" w:rsidR="00740400" w:rsidRDefault="00A54E62" w:rsidP="00A54E62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2954/09.08.2022/referent, clasa III, grad </w:t>
            </w:r>
          </w:p>
          <w:p w14:paraId="62F89A75" w14:textId="00B864EA" w:rsidR="00740400" w:rsidRDefault="00A54E62" w:rsidP="00A54E62">
            <w:pPr>
              <w:spacing w:after="0" w:line="240" w:lineRule="auto"/>
              <w:ind w:right="-10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fesional superior</w:t>
            </w:r>
            <w:r w:rsidR="003F6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- 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15E625" w14:textId="77777777" w:rsidR="00740400" w:rsidRDefault="00A54E62" w:rsidP="00A54E62">
            <w:pPr>
              <w:spacing w:after="0" w:line="240" w:lineRule="auto"/>
              <w:ind w:right="-1009"/>
              <w:rPr>
                <w:rFonts w:ascii="Times New Roman" w:hAnsi="Times New Roman"/>
                <w:b/>
                <w:sz w:val="24"/>
                <w:szCs w:val="24"/>
              </w:rPr>
            </w:pP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89B5F5" w14:textId="764A7921" w:rsidR="00A54E62" w:rsidRPr="00A54E62" w:rsidRDefault="00A54E62" w:rsidP="00A54E62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Administrative Locale din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2689" w14:textId="488ED4D3" w:rsidR="00A54E62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27E5" w14:textId="2F9091E9" w:rsidR="00A54E62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A54E62" w:rsidRPr="00674855" w14:paraId="2B00649B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4B264CD2" w14:textId="5654617E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75DF7DF" w14:textId="7511C1B3" w:rsidR="00A54E62" w:rsidRPr="00283815" w:rsidRDefault="00A54E62" w:rsidP="00A54E62">
            <w:pPr>
              <w:pStyle w:val="Frspaiere"/>
              <w:ind w:firstLine="0"/>
              <w:jc w:val="left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 xml:space="preserve">40385/28.07.2022/ </w:t>
            </w:r>
            <w:proofErr w:type="spellStart"/>
            <w:r>
              <w:rPr>
                <w:b/>
                <w:lang w:val="ro-RO" w:eastAsia="ro-RO"/>
              </w:rPr>
              <w:t>referent,clasa</w:t>
            </w:r>
            <w:proofErr w:type="spellEnd"/>
            <w:r>
              <w:rPr>
                <w:b/>
                <w:lang w:val="ro-RO" w:eastAsia="ro-RO"/>
              </w:rPr>
              <w:t xml:space="preserve"> III, grad profesional principal</w:t>
            </w:r>
            <w:r w:rsidR="003F6E15">
              <w:rPr>
                <w:b/>
                <w:lang w:val="ro-RO" w:eastAsia="ro-RO"/>
              </w:rPr>
              <w:t xml:space="preserve"> - 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nregistrăr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cte</w:t>
            </w:r>
            <w:proofErr w:type="spellEnd"/>
            <w:r>
              <w:rPr>
                <w:b/>
                <w:bCs/>
                <w:lang w:val="en-GB"/>
              </w:rPr>
              <w:t xml:space="preserve"> de </w:t>
            </w:r>
            <w:proofErr w:type="spellStart"/>
            <w:r>
              <w:rPr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8DA" w14:textId="414893D2" w:rsidR="00A54E62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A792" w14:textId="583A541C" w:rsidR="00A54E62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A54E62" w:rsidRPr="00674855" w14:paraId="33065A5E" w14:textId="77777777" w:rsidTr="00740400">
        <w:trPr>
          <w:trHeight w:val="820"/>
        </w:trPr>
        <w:tc>
          <w:tcPr>
            <w:tcW w:w="426" w:type="dxa"/>
            <w:vAlign w:val="center"/>
          </w:tcPr>
          <w:p w14:paraId="08B1F0C5" w14:textId="1EEB6978" w:rsidR="00A54E62" w:rsidRPr="00F0315B" w:rsidRDefault="00A54E62" w:rsidP="00A54E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D6E727C" w14:textId="3B6DB419" w:rsidR="00A54E62" w:rsidRPr="00283815" w:rsidRDefault="00A54E62" w:rsidP="000F1F2A">
            <w:pPr>
              <w:pStyle w:val="Frspaiere"/>
              <w:ind w:firstLine="0"/>
              <w:jc w:val="left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42352/05.08.2022/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lang w:val="ro-RO" w:eastAsia="ro-RO"/>
              </w:rPr>
              <w:t>referent,clasa</w:t>
            </w:r>
            <w:proofErr w:type="spellEnd"/>
            <w:r>
              <w:rPr>
                <w:b/>
                <w:lang w:val="ro-RO" w:eastAsia="ro-RO"/>
              </w:rPr>
              <w:t xml:space="preserve"> III, grad profesional principal</w:t>
            </w:r>
            <w:r w:rsidR="003F6E15">
              <w:rPr>
                <w:b/>
                <w:lang w:val="ro-RO" w:eastAsia="ro-RO"/>
              </w:rPr>
              <w:t xml:space="preserve"> -</w:t>
            </w:r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erviciu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nregistrăr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cte</w:t>
            </w:r>
            <w:proofErr w:type="spellEnd"/>
            <w:r>
              <w:rPr>
                <w:b/>
                <w:bCs/>
                <w:lang w:val="en-GB"/>
              </w:rPr>
              <w:t xml:space="preserve"> de </w:t>
            </w:r>
            <w:proofErr w:type="spellStart"/>
            <w:r>
              <w:rPr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C61" w14:textId="3FA62CD8" w:rsidR="00A54E62" w:rsidRDefault="004A4026" w:rsidP="00A54E6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PUNC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3BB" w14:textId="50B9A66A" w:rsidR="00A54E62" w:rsidRDefault="004A4026" w:rsidP="00A54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</w:tbl>
    <w:p w14:paraId="39BA17B7" w14:textId="399834C3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ţi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ţ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admişi</w:t>
      </w:r>
      <w:proofErr w:type="spellEnd"/>
      <w:r w:rsidRPr="00F7139A">
        <w:rPr>
          <w:rFonts w:ascii="Times New Roman" w:hAnsi="Times New Roman"/>
          <w:lang w:val="fr-FR"/>
        </w:rPr>
        <w:t xml:space="preserve"> vor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4A4026" w:rsidRPr="002B7523">
        <w:rPr>
          <w:rFonts w:ascii="Times New Roman" w:hAnsi="Times New Roman"/>
          <w:b/>
          <w:lang w:val="fr-FR"/>
        </w:rPr>
        <w:t>25</w:t>
      </w:r>
      <w:r w:rsidR="004758FD" w:rsidRPr="002B7523">
        <w:rPr>
          <w:rFonts w:ascii="Times New Roman" w:hAnsi="Times New Roman"/>
          <w:b/>
          <w:lang w:val="fr-FR"/>
        </w:rPr>
        <w:t>.08.2022</w:t>
      </w:r>
      <w:r w:rsidRPr="002B7523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2B7523">
        <w:rPr>
          <w:rFonts w:ascii="Times New Roman" w:hAnsi="Times New Roman"/>
          <w:b/>
          <w:lang w:val="fr-FR"/>
        </w:rPr>
        <w:t>ora</w:t>
      </w:r>
      <w:proofErr w:type="spellEnd"/>
      <w:r w:rsidRPr="002B7523">
        <w:rPr>
          <w:rFonts w:ascii="Times New Roman" w:hAnsi="Times New Roman"/>
          <w:b/>
          <w:lang w:val="fr-FR"/>
        </w:rPr>
        <w:t xml:space="preserve"> </w:t>
      </w:r>
      <w:r w:rsidR="004758FD" w:rsidRPr="002B7523">
        <w:rPr>
          <w:rFonts w:ascii="Times New Roman" w:hAnsi="Times New Roman"/>
          <w:b/>
          <w:lang w:val="fr-FR"/>
        </w:rPr>
        <w:t>13</w:t>
      </w:r>
      <w:r w:rsidRPr="002B7523">
        <w:rPr>
          <w:rFonts w:ascii="Times New Roman" w:hAnsi="Times New Roman"/>
          <w:b/>
          <w:lang w:val="fr-FR"/>
        </w:rPr>
        <w:t>.</w:t>
      </w:r>
      <w:r w:rsidR="004A4026" w:rsidRPr="002B7523">
        <w:rPr>
          <w:rFonts w:ascii="Times New Roman" w:hAnsi="Times New Roman"/>
          <w:b/>
          <w:lang w:val="fr-FR"/>
        </w:rPr>
        <w:t>30</w:t>
      </w:r>
      <w:r w:rsidRPr="002B7523">
        <w:rPr>
          <w:rFonts w:ascii="Times New Roman" w:hAnsi="Times New Roman"/>
          <w:lang w:val="fr-FR"/>
        </w:rPr>
        <w:t xml:space="preserve">, </w:t>
      </w:r>
      <w:r w:rsidRPr="00F7139A">
        <w:rPr>
          <w:rFonts w:ascii="Times New Roman" w:hAnsi="Times New Roman"/>
          <w:lang w:val="fr-FR"/>
        </w:rPr>
        <w:t xml:space="preserve">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77777777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0AE5404A" w14:textId="65028ABA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2B7523">
        <w:rPr>
          <w:rFonts w:ascii="Times New Roman" w:hAnsi="Times New Roman"/>
          <w:lang w:val="fr-FR"/>
        </w:rPr>
        <w:t xml:space="preserve">, </w:t>
      </w:r>
      <w:r w:rsidR="004A4026" w:rsidRPr="002B7523">
        <w:rPr>
          <w:rFonts w:ascii="Times New Roman" w:hAnsi="Times New Roman"/>
          <w:b/>
          <w:lang w:val="fr-FR"/>
        </w:rPr>
        <w:t>23</w:t>
      </w:r>
      <w:r w:rsidR="004758FD" w:rsidRPr="002B7523">
        <w:rPr>
          <w:rFonts w:ascii="Times New Roman" w:hAnsi="Times New Roman"/>
          <w:b/>
          <w:lang w:val="fr-FR"/>
        </w:rPr>
        <w:t>.08.2022</w:t>
      </w:r>
      <w:r w:rsidRPr="002B7523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2B7523">
        <w:rPr>
          <w:rFonts w:ascii="Times New Roman" w:hAnsi="Times New Roman"/>
          <w:b/>
          <w:lang w:val="fr-FR"/>
        </w:rPr>
        <w:t>ora</w:t>
      </w:r>
      <w:proofErr w:type="spellEnd"/>
      <w:r w:rsidRPr="002B7523">
        <w:rPr>
          <w:rFonts w:ascii="Times New Roman" w:hAnsi="Times New Roman"/>
          <w:b/>
          <w:lang w:val="fr-FR"/>
        </w:rPr>
        <w:t xml:space="preserve"> </w:t>
      </w:r>
      <w:r w:rsidR="004A4026" w:rsidRPr="002B7523">
        <w:rPr>
          <w:rFonts w:ascii="Times New Roman" w:hAnsi="Times New Roman"/>
          <w:b/>
          <w:lang w:val="fr-FR"/>
        </w:rPr>
        <w:t>13</w:t>
      </w:r>
      <w:r w:rsidR="004758FD" w:rsidRPr="002B7523">
        <w:rPr>
          <w:rFonts w:ascii="Times New Roman" w:hAnsi="Times New Roman"/>
          <w:b/>
          <w:lang w:val="fr-FR"/>
        </w:rPr>
        <w:t>.3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0AA3890" w14:textId="5F3571D4" w:rsidR="000F1F2A" w:rsidRPr="000F1F2A" w:rsidRDefault="0057140F" w:rsidP="000F1F2A">
      <w:pPr>
        <w:pStyle w:val="Frspaiere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proofErr w:type="spellStart"/>
      <w:r w:rsidR="000F1F2A" w:rsidRPr="000E0D4E">
        <w:t>Secretar</w:t>
      </w:r>
      <w:proofErr w:type="spellEnd"/>
      <w:r w:rsidR="000F1F2A" w:rsidRPr="000E0D4E">
        <w:t>,</w:t>
      </w:r>
    </w:p>
    <w:p w14:paraId="6D48B421" w14:textId="77777777" w:rsidR="000F1F2A" w:rsidRPr="000E0D4E" w:rsidRDefault="000F1F2A" w:rsidP="000F1F2A">
      <w:pPr>
        <w:pStyle w:val="Frspaiere"/>
        <w:jc w:val="right"/>
      </w:pPr>
      <w:r>
        <w:t>G</w:t>
      </w:r>
      <w:r w:rsidRPr="000E0D4E">
        <w:t xml:space="preserve">heorghe Violeta </w:t>
      </w:r>
      <w:proofErr w:type="spellStart"/>
      <w:r w:rsidRPr="000E0D4E">
        <w:t>Marilena</w:t>
      </w:r>
      <w:proofErr w:type="spellEnd"/>
    </w:p>
    <w:p w14:paraId="193346F2" w14:textId="77777777" w:rsidR="000F1F2A" w:rsidRPr="005404C5" w:rsidRDefault="000F1F2A" w:rsidP="000F1F2A">
      <w:pPr>
        <w:pStyle w:val="Frspaiere"/>
        <w:jc w:val="right"/>
        <w:rPr>
          <w:sz w:val="20"/>
          <w:szCs w:val="20"/>
        </w:rPr>
      </w:pPr>
    </w:p>
    <w:sectPr w:rsidR="000F1F2A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F0DD" w14:textId="77777777" w:rsidR="00AC5A79" w:rsidRDefault="00AC5A79" w:rsidP="00B7531C">
      <w:pPr>
        <w:spacing w:after="0" w:line="240" w:lineRule="auto"/>
      </w:pPr>
      <w:r>
        <w:separator/>
      </w:r>
    </w:p>
  </w:endnote>
  <w:endnote w:type="continuationSeparator" w:id="0">
    <w:p w14:paraId="520C0D63" w14:textId="77777777" w:rsidR="00AC5A79" w:rsidRDefault="00AC5A7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24584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3D5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830F" w14:textId="77777777" w:rsidR="00AC5A79" w:rsidRDefault="00AC5A79" w:rsidP="00B7531C">
      <w:pPr>
        <w:spacing w:after="0" w:line="240" w:lineRule="auto"/>
      </w:pPr>
      <w:r>
        <w:separator/>
      </w:r>
    </w:p>
  </w:footnote>
  <w:footnote w:type="continuationSeparator" w:id="0">
    <w:p w14:paraId="1E564A89" w14:textId="77777777" w:rsidR="00AC5A79" w:rsidRDefault="00AC5A7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5F9"/>
    <w:multiLevelType w:val="hybridMultilevel"/>
    <w:tmpl w:val="4DF635A2"/>
    <w:lvl w:ilvl="0" w:tplc="4C48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2"/>
  </w:num>
  <w:num w:numId="4" w16cid:durableId="1709600716">
    <w:abstractNumId w:val="0"/>
  </w:num>
  <w:num w:numId="5" w16cid:durableId="1609847541">
    <w:abstractNumId w:val="0"/>
  </w:num>
  <w:num w:numId="6" w16cid:durableId="159955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1F2A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573A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B7523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1132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3F6E15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026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400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4E62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5A79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96B9C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62DD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32</cp:revision>
  <cp:lastPrinted>2022-05-10T10:13:00Z</cp:lastPrinted>
  <dcterms:created xsi:type="dcterms:W3CDTF">2022-04-26T08:35:00Z</dcterms:created>
  <dcterms:modified xsi:type="dcterms:W3CDTF">2022-08-23T10:02:00Z</dcterms:modified>
</cp:coreProperties>
</file>